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957D" w14:textId="77777777" w:rsidR="00CD44EC" w:rsidRPr="009379B4" w:rsidRDefault="00AC11E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F562B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F562B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23D3A8A8" w14:textId="1B9AE8F2" w:rsidR="00BB30E9" w:rsidRPr="009379B4" w:rsidRDefault="009379B4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Arthur L. Sample IV</w:t>
                            </w:r>
                          </w:p>
                          <w:p w14:paraId="09F9F95F" w14:textId="2D7F4F3C" w:rsidR="005C34B1" w:rsidRPr="009379B4" w:rsidRDefault="009379B4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Strategic Sourcing Analyst</w:t>
                            </w:r>
                          </w:p>
                          <w:p w14:paraId="55E057CD" w14:textId="77777777" w:rsidR="00BB30E9" w:rsidRPr="009379B4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1A952659" w14:textId="7ACD1E04" w:rsidR="00BB30E9" w:rsidRPr="009379B4" w:rsidRDefault="0079186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379B4" w:rsidRPr="009379B4">
                                <w:rPr>
                                  <w:rStyle w:val="Hyperlink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Asample@idoa.in.gov</w:t>
                              </w:r>
                            </w:hyperlink>
                          </w:p>
                          <w:p w14:paraId="66ECD3C2" w14:textId="2FD6EF21" w:rsidR="00BB30E9" w:rsidRPr="009379B4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hone: (317) </w:t>
                            </w:r>
                            <w:r w:rsidR="009379B4"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234-8346</w:t>
                            </w:r>
                          </w:p>
                          <w:p w14:paraId="2684B8DB" w14:textId="77777777" w:rsidR="00BB30E9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F562B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F562B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23D3A8A8" w14:textId="1B9AE8F2" w:rsidR="00BB30E9" w:rsidRPr="009379B4" w:rsidRDefault="009379B4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79B4">
                        <w:rPr>
                          <w:rFonts w:cs="Calibri"/>
                          <w:sz w:val="20"/>
                          <w:szCs w:val="20"/>
                        </w:rPr>
                        <w:t>Arthur L. Sample IV</w:t>
                      </w:r>
                    </w:p>
                    <w:p w14:paraId="09F9F95F" w14:textId="2D7F4F3C" w:rsidR="005C34B1" w:rsidRPr="009379B4" w:rsidRDefault="009379B4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79B4">
                        <w:rPr>
                          <w:rFonts w:cs="Calibri"/>
                          <w:sz w:val="20"/>
                          <w:szCs w:val="20"/>
                        </w:rPr>
                        <w:t>Strategic Sourcing Analyst</w:t>
                      </w:r>
                    </w:p>
                    <w:p w14:paraId="55E057CD" w14:textId="77777777" w:rsidR="00BB30E9" w:rsidRPr="009379B4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79B4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1A952659" w14:textId="7ACD1E04" w:rsidR="00BB30E9" w:rsidRPr="009379B4" w:rsidRDefault="009379B4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hyperlink r:id="rId9" w:history="1">
                        <w:r w:rsidRPr="009379B4">
                          <w:rPr>
                            <w:rStyle w:val="Hyperlink"/>
                            <w:rFonts w:cs="Calibri"/>
                            <w:color w:val="auto"/>
                            <w:sz w:val="20"/>
                            <w:szCs w:val="20"/>
                          </w:rPr>
                          <w:t>Asample@idoa.in.gov</w:t>
                        </w:r>
                      </w:hyperlink>
                    </w:p>
                    <w:p w14:paraId="66ECD3C2" w14:textId="2FD6EF21" w:rsidR="00BB30E9" w:rsidRPr="009379B4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79B4">
                        <w:rPr>
                          <w:rFonts w:cs="Calibri"/>
                          <w:sz w:val="20"/>
                          <w:szCs w:val="20"/>
                        </w:rPr>
                        <w:t xml:space="preserve">Phone: (317) </w:t>
                      </w:r>
                      <w:r w:rsidR="009379B4" w:rsidRPr="009379B4">
                        <w:rPr>
                          <w:rFonts w:cs="Calibri"/>
                          <w:sz w:val="20"/>
                          <w:szCs w:val="20"/>
                        </w:rPr>
                        <w:t>234-8346</w:t>
                      </w:r>
                    </w:p>
                    <w:p w14:paraId="2684B8DB" w14:textId="77777777" w:rsidR="00BB30E9" w:rsidRDefault="00BB30E9"/>
                  </w:txbxContent>
                </v:textbox>
              </v:shape>
            </w:pict>
          </mc:Fallback>
        </mc:AlternateContent>
      </w:r>
      <w:r w:rsidR="005C34B1" w:rsidRPr="009379B4">
        <w:rPr>
          <w:rFonts w:ascii="Garamond" w:hAnsi="Garamond" w:cs="Calibri"/>
          <w:b/>
          <w:sz w:val="24"/>
          <w:szCs w:val="24"/>
        </w:rPr>
        <w:t>REFERENCE CHECK FORM</w:t>
      </w:r>
    </w:p>
    <w:p w14:paraId="0F549549" w14:textId="11D054A4" w:rsidR="000901A7" w:rsidRPr="009379B4" w:rsidRDefault="009379B4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9379B4">
        <w:rPr>
          <w:rFonts w:ascii="Garamond" w:hAnsi="Garamond" w:cs="Calibri"/>
          <w:sz w:val="24"/>
          <w:szCs w:val="24"/>
        </w:rPr>
        <w:t>RFP 20-002</w:t>
      </w:r>
      <w:r w:rsidR="005C34B1" w:rsidRPr="009379B4">
        <w:rPr>
          <w:rFonts w:ascii="Garamond" w:hAnsi="Garamond" w:cs="Calibri"/>
          <w:sz w:val="24"/>
          <w:szCs w:val="24"/>
        </w:rPr>
        <w:t xml:space="preserve"> for</w:t>
      </w:r>
      <w:r w:rsidR="004C3F5A" w:rsidRPr="009379B4">
        <w:rPr>
          <w:rFonts w:ascii="Garamond" w:hAnsi="Garamond" w:cs="Calibri"/>
          <w:sz w:val="24"/>
          <w:szCs w:val="24"/>
        </w:rPr>
        <w:br/>
      </w:r>
      <w:r w:rsidR="005C34B1" w:rsidRPr="009379B4">
        <w:rPr>
          <w:rFonts w:ascii="Garamond" w:hAnsi="Garamond" w:cs="Calibri"/>
          <w:sz w:val="24"/>
          <w:szCs w:val="24"/>
        </w:rPr>
        <w:t xml:space="preserve">    </w:t>
      </w:r>
      <w:r w:rsidR="00C9482E" w:rsidRPr="009379B4">
        <w:rPr>
          <w:rFonts w:ascii="Garamond" w:hAnsi="Garamond" w:cs="Calibri"/>
          <w:sz w:val="24"/>
          <w:szCs w:val="24"/>
        </w:rPr>
        <w:t xml:space="preserve">  </w:t>
      </w:r>
      <w:r w:rsidR="00532C16" w:rsidRPr="00532C16">
        <w:rPr>
          <w:rFonts w:ascii="Garamond" w:hAnsi="Garamond" w:cs="Calibri"/>
          <w:sz w:val="24"/>
          <w:szCs w:val="24"/>
        </w:rPr>
        <w:t>Production, Printing, and Distribution of Indiana Travel</w:t>
      </w:r>
    </w:p>
    <w:p w14:paraId="3AEFBFD3" w14:textId="77777777" w:rsidR="00FA711F" w:rsidRPr="009379B4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9379B4">
        <w:rPr>
          <w:rFonts w:ascii="Garamond" w:hAnsi="Garamond" w:cs="Calibri"/>
          <w:sz w:val="24"/>
          <w:szCs w:val="24"/>
        </w:rPr>
        <w:br/>
      </w:r>
      <w:r w:rsidR="00FA711F" w:rsidRPr="009379B4">
        <w:rPr>
          <w:rFonts w:ascii="Garamond" w:hAnsi="Garamond" w:cs="Calibri"/>
          <w:sz w:val="24"/>
          <w:szCs w:val="24"/>
        </w:rPr>
        <w:t>Response Due Date</w:t>
      </w:r>
      <w:r w:rsidR="005C34B1" w:rsidRPr="009379B4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9379B4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064E8592" w:rsidR="00FA711F" w:rsidRPr="009379B4" w:rsidRDefault="009379B4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September, 20, 2019</w:t>
      </w:r>
      <w:r w:rsidR="001E4855" w:rsidRPr="009379B4">
        <w:rPr>
          <w:rFonts w:ascii="Garamond" w:hAnsi="Garamond" w:cs="Calibri"/>
          <w:b/>
          <w:sz w:val="24"/>
          <w:szCs w:val="24"/>
        </w:rPr>
        <w:t xml:space="preserve"> at </w:t>
      </w:r>
      <w:r w:rsidR="00D62EB7" w:rsidRPr="009379B4">
        <w:rPr>
          <w:rFonts w:ascii="Garamond" w:hAnsi="Garamond" w:cs="Calibri"/>
          <w:b/>
          <w:sz w:val="24"/>
          <w:szCs w:val="24"/>
        </w:rPr>
        <w:t>3:00 PM E</w:t>
      </w:r>
      <w:r w:rsidR="00E11880" w:rsidRPr="009379B4">
        <w:rPr>
          <w:rFonts w:ascii="Garamond" w:hAnsi="Garamond" w:cs="Calibri"/>
          <w:b/>
          <w:sz w:val="24"/>
          <w:szCs w:val="24"/>
        </w:rPr>
        <w:t>S</w:t>
      </w:r>
      <w:r w:rsidR="00FA711F" w:rsidRPr="009379B4">
        <w:rPr>
          <w:rFonts w:ascii="Garamond" w:hAnsi="Garamond" w:cs="Calibri"/>
          <w:b/>
          <w:sz w:val="24"/>
          <w:szCs w:val="24"/>
        </w:rPr>
        <w:t>T</w:t>
      </w:r>
    </w:p>
    <w:p w14:paraId="6A74337F" w14:textId="5ED4B192" w:rsidR="002F113D" w:rsidRPr="009379B4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br/>
      </w:r>
      <w:r w:rsidR="00CE64DC" w:rsidRPr="009379B4">
        <w:rPr>
          <w:rFonts w:ascii="Garamond" w:hAnsi="Garamond" w:cs="Calibri"/>
          <w:b/>
          <w:sz w:val="24"/>
          <w:szCs w:val="24"/>
        </w:rPr>
        <w:t>IN</w:t>
      </w:r>
      <w:r w:rsidR="004D59CC" w:rsidRPr="009379B4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 w:rsidRPr="009379B4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 the current solicitation with the state of Indiana.  This is a standard form created by the state of Indiana and your input is very much appreciated.  During this competitive process, a representative from the state of Indiana, may contact you directly for more detail.  If you have any questions, please contact the state of Indian</w:t>
      </w:r>
      <w:r w:rsidR="008F1C94" w:rsidRPr="009379B4">
        <w:rPr>
          <w:rFonts w:ascii="Garamond" w:hAnsi="Garamond" w:cs="Calibri"/>
          <w:b/>
          <w:sz w:val="24"/>
          <w:szCs w:val="24"/>
        </w:rPr>
        <w:t>a</w:t>
      </w:r>
      <w:r w:rsidR="002F113D" w:rsidRPr="009379B4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Pr="009379B4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Pr="009379B4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9379B4">
        <w:rPr>
          <w:rFonts w:ascii="Garamond" w:hAnsi="Garamond" w:cs="Calibri"/>
          <w:b/>
          <w:sz w:val="24"/>
          <w:szCs w:val="24"/>
        </w:rPr>
        <w:t>provide</w:t>
      </w:r>
      <w:r w:rsidR="00DD0F8A" w:rsidRPr="009379B4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9379B4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9379B4">
        <w:rPr>
          <w:rFonts w:ascii="Garamond" w:hAnsi="Garamond" w:cs="Calibri"/>
          <w:b/>
          <w:sz w:val="24"/>
          <w:szCs w:val="24"/>
        </w:rPr>
        <w:t xml:space="preserve">his </w:t>
      </w:r>
      <w:r w:rsidR="00363D3B" w:rsidRPr="009379B4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3A8549DB" w14:textId="77777777" w:rsidR="001073A8" w:rsidRPr="009379B4" w:rsidRDefault="00791869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hyperlink r:id="rId10" w:history="1">
        <w:r w:rsidR="001073A8" w:rsidRPr="009379B4">
          <w:rPr>
            <w:rStyle w:val="Hyperlink"/>
            <w:rFonts w:ascii="Garamond" w:hAnsi="Garamond" w:cs="Calibri"/>
            <w:b/>
            <w:color w:val="auto"/>
            <w:sz w:val="24"/>
            <w:szCs w:val="24"/>
          </w:rPr>
          <w:t>idoareferences@idoa.in.gov</w:t>
        </w:r>
      </w:hyperlink>
      <w:r w:rsidR="001073A8" w:rsidRPr="009379B4">
        <w:rPr>
          <w:rFonts w:ascii="Garamond" w:hAnsi="Garamond" w:cs="Calibri"/>
          <w:b/>
          <w:sz w:val="24"/>
          <w:szCs w:val="24"/>
        </w:rPr>
        <w:t xml:space="preserve"> </w:t>
      </w:r>
      <w:r w:rsidR="001073A8" w:rsidRPr="009379B4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or addressed to:</w:t>
      </w:r>
    </w:p>
    <w:p w14:paraId="266F21F0" w14:textId="77777777" w:rsidR="001073A8" w:rsidRPr="009379B4" w:rsidRDefault="001073A8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8"/>
          <w:szCs w:val="24"/>
          <w:u w:val="none"/>
        </w:rPr>
      </w:pPr>
    </w:p>
    <w:p w14:paraId="1075C3B1" w14:textId="21F1B419" w:rsidR="001073A8" w:rsidRPr="009379B4" w:rsidRDefault="009379B4" w:rsidP="001073A8">
      <w:pPr>
        <w:spacing w:after="0" w:line="240" w:lineRule="auto"/>
        <w:rPr>
          <w:rFonts w:ascii="Garamond" w:hAnsi="Garamond" w:cs="Calibri"/>
          <w:b/>
          <w:sz w:val="28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Arthur L. Sample IV</w:t>
      </w:r>
    </w:p>
    <w:p w14:paraId="23B26676" w14:textId="482D410A" w:rsidR="001073A8" w:rsidRPr="009379B4" w:rsidRDefault="009379B4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Asample@IDOA.IN.GOV</w:t>
      </w:r>
    </w:p>
    <w:p w14:paraId="0E117DC2" w14:textId="77777777" w:rsidR="001073A8" w:rsidRPr="009379B4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Procurement Division</w:t>
      </w:r>
    </w:p>
    <w:p w14:paraId="50123A7E" w14:textId="77777777" w:rsidR="001073A8" w:rsidRPr="009379B4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402 West Washington Street, Room W468</w:t>
      </w:r>
    </w:p>
    <w:p w14:paraId="665AC465" w14:textId="77777777" w:rsidR="001073A8" w:rsidRPr="009379B4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Indianapolis, IN 46204</w:t>
      </w:r>
    </w:p>
    <w:p w14:paraId="5CCCF1A2" w14:textId="4CB7996A" w:rsidR="00CD44EC" w:rsidRPr="009379B4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3D5EAE97" w14:textId="77777777" w:rsidR="00CD44EC" w:rsidRPr="009379B4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9379B4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9379B4" w:rsidRPr="009379B4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9379B4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9379B4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9379B4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9379B4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9379B4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9379B4" w:rsidRPr="009379B4" w14:paraId="2A3791F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9379B4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9379B4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9379B4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9379B4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76D6139" w14:textId="77777777" w:rsidR="00D62EB7" w:rsidRPr="009379B4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27DB992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9379B4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04B68A" w14:textId="77777777" w:rsidR="00D62EB7" w:rsidRPr="009379B4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7B636EC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9379B4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9379B4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390F713" w14:textId="77777777" w:rsidR="00D62EB7" w:rsidRPr="009379B4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7F7E1028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2BFEBF" w14:textId="1D67B1E4" w:rsidR="00025CF4" w:rsidRPr="009379B4" w:rsidRDefault="00025CF4" w:rsidP="00025CF4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mpany 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1D8A6A6" w14:textId="77777777" w:rsidR="00025CF4" w:rsidRPr="009379B4" w:rsidRDefault="00025CF4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17959CD1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6CA739" w14:textId="2E204648" w:rsidR="00025CF4" w:rsidRPr="009379B4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mpany 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258111E" w14:textId="77777777" w:rsidR="00025CF4" w:rsidRPr="009379B4" w:rsidRDefault="00025CF4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3DAAD492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FDDF7" w14:textId="2734F274" w:rsidR="00025CF4" w:rsidRPr="009379B4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mpany Website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3430887" w14:textId="77777777" w:rsidR="00025CF4" w:rsidRPr="009379B4" w:rsidRDefault="00025CF4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76A1332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9E21E3" w14:textId="11F3AC4E" w:rsidR="00D845E5" w:rsidRPr="009379B4" w:rsidRDefault="003843AC" w:rsidP="00D845E5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845E5" w:rsidRPr="009379B4"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86C786" w14:textId="77777777" w:rsidR="00D62EB7" w:rsidRPr="009379B4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0C96AE24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06357C1" w14:textId="4636E7DF" w:rsidR="00D845E5" w:rsidRPr="009379B4" w:rsidRDefault="00D845E5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ntact Fax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E2A6CA5" w14:textId="77777777" w:rsidR="00D845E5" w:rsidRPr="009379B4" w:rsidRDefault="00D845E5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288E81D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9379B4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BBBEAB" w14:textId="77777777" w:rsidR="003843AC" w:rsidRPr="009379B4" w:rsidRDefault="003843AC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0CDADA9F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CF2E837" w14:textId="4301B8DD" w:rsidR="00025CF4" w:rsidRPr="009379B4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Industry of Company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C36A89" w14:textId="77777777" w:rsidR="00025CF4" w:rsidRPr="009379B4" w:rsidRDefault="00025CF4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7E17AECD" w14:textId="77777777" w:rsidR="00D62EB7" w:rsidRPr="009379B4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3CC4D3A0" w:rsidR="000A1945" w:rsidRPr="009379B4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 w:rsidRPr="009379B4">
        <w:rPr>
          <w:rFonts w:ascii="Garamond" w:hAnsi="Garamond" w:cs="Calibri"/>
          <w:sz w:val="24"/>
          <w:szCs w:val="24"/>
        </w:rPr>
        <w:t>QUESTIONS: Please provide a response to each of the question</w:t>
      </w:r>
      <w:r w:rsidR="008F1C94" w:rsidRPr="009379B4">
        <w:rPr>
          <w:rFonts w:ascii="Garamond" w:hAnsi="Garamond" w:cs="Calibri"/>
          <w:sz w:val="24"/>
          <w:szCs w:val="24"/>
        </w:rPr>
        <w:t>s</w:t>
      </w:r>
      <w:r w:rsidRPr="009379B4">
        <w:rPr>
          <w:rFonts w:ascii="Garamond" w:hAnsi="Garamond" w:cs="Calibri"/>
          <w:sz w:val="24"/>
          <w:szCs w:val="24"/>
        </w:rPr>
        <w:t xml:space="preserve"> listed below regarding the vendor list</w:t>
      </w:r>
      <w:r w:rsidR="008F1C94" w:rsidRPr="009379B4">
        <w:rPr>
          <w:rFonts w:ascii="Garamond" w:hAnsi="Garamond" w:cs="Calibri"/>
          <w:sz w:val="24"/>
          <w:szCs w:val="24"/>
        </w:rPr>
        <w:t>ed</w:t>
      </w:r>
      <w:r w:rsidRPr="009379B4"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9379B4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4408DC7D" w:rsidR="002F113D" w:rsidRPr="009379B4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9379B4">
        <w:rPr>
          <w:rFonts w:ascii="Garamond" w:hAnsi="Garamond" w:cs="Calibri"/>
          <w:sz w:val="24"/>
          <w:szCs w:val="24"/>
        </w:rPr>
        <w:t xml:space="preserve">If you </w:t>
      </w:r>
      <w:r w:rsidR="00363D3B" w:rsidRPr="009379B4">
        <w:rPr>
          <w:rFonts w:ascii="Garamond" w:hAnsi="Garamond" w:cs="Calibri"/>
          <w:sz w:val="24"/>
          <w:szCs w:val="24"/>
        </w:rPr>
        <w:t xml:space="preserve">decline to provide a reference, please indicate that below and provide any comments you would be willing to </w:t>
      </w:r>
      <w:r w:rsidR="008F1C94" w:rsidRPr="009379B4">
        <w:rPr>
          <w:rFonts w:ascii="Garamond" w:hAnsi="Garamond" w:cs="Calibri"/>
          <w:sz w:val="24"/>
          <w:szCs w:val="24"/>
        </w:rPr>
        <w:t>s</w:t>
      </w:r>
      <w:r w:rsidR="00363D3B" w:rsidRPr="009379B4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Pr="009379B4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379B4" w:rsidRPr="009379B4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9379B4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Pr="009379B4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3A26FDFC" w:rsidR="00F950E1" w:rsidRPr="009379B4" w:rsidRDefault="00F950E1" w:rsidP="00791869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9379B4">
        <w:rPr>
          <w:rFonts w:ascii="Garamond" w:hAnsi="Garamond" w:cs="Calibri"/>
          <w:sz w:val="24"/>
          <w:szCs w:val="24"/>
        </w:rPr>
        <w:t xml:space="preserve">Does the vendor currently provide your company with </w:t>
      </w:r>
      <w:r w:rsidR="00791869" w:rsidRPr="00791869">
        <w:rPr>
          <w:rFonts w:ascii="Garamond" w:hAnsi="Garamond" w:cs="Calibri"/>
          <w:sz w:val="24"/>
          <w:szCs w:val="24"/>
        </w:rPr>
        <w:t>Production, Printing, and Distribution of Indiana Travel</w:t>
      </w:r>
      <w:bookmarkStart w:id="0" w:name="_GoBack"/>
      <w:bookmarkEnd w:id="0"/>
      <w:r w:rsidR="009379B4" w:rsidRPr="009379B4">
        <w:rPr>
          <w:rFonts w:ascii="Garamond" w:hAnsi="Garamond" w:cs="Calibri"/>
          <w:sz w:val="24"/>
          <w:szCs w:val="24"/>
        </w:rPr>
        <w:t>?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77777777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>endor's 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6AE4005C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</w:t>
      </w:r>
      <w:r w:rsidR="008F1C94">
        <w:rPr>
          <w:rFonts w:ascii="Garamond" w:hAnsi="Garamond" w:cs="Calibri"/>
          <w:sz w:val="24"/>
          <w:szCs w:val="24"/>
        </w:rPr>
        <w:t xml:space="preserve"> with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22FF75DD" w:rsidR="00C9482E" w:rsidRDefault="008F1C94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="00C9482E" w:rsidRPr="00C9482E">
        <w:rPr>
          <w:rFonts w:ascii="Garamond" w:hAnsi="Garamond" w:cs="Calibri"/>
          <w:sz w:val="24"/>
          <w:szCs w:val="24"/>
        </w:rPr>
        <w:t xml:space="preserve">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C9482E">
        <w:rPr>
          <w:rFonts w:ascii="Garamond" w:hAnsi="Garamond" w:cs="Calibri"/>
          <w:sz w:val="24"/>
          <w:szCs w:val="24"/>
        </w:rPr>
        <w:t xml:space="preserve"> as poor, satisfactory, or superior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3D595994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</w:t>
      </w:r>
      <w:r w:rsidR="008F1C94">
        <w:rPr>
          <w:rFonts w:ascii="Garamond" w:hAnsi="Garamond" w:cs="Calibri"/>
          <w:sz w:val="24"/>
          <w:szCs w:val="24"/>
        </w:rPr>
        <w:t>ion</w:t>
      </w:r>
      <w:r w:rsidRPr="00C9482E">
        <w:rPr>
          <w:rFonts w:ascii="Garamond" w:hAnsi="Garamond" w:cs="Calibri"/>
          <w:sz w:val="24"/>
          <w:szCs w:val="24"/>
        </w:rPr>
        <w:t xml:space="preserve">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27CE68BF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lastRenderedPageBreak/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8F1C94">
        <w:rPr>
          <w:rFonts w:ascii="Garamond" w:hAnsi="Garamond" w:cs="Calibri"/>
          <w:sz w:val="24"/>
          <w:szCs w:val="24"/>
        </w:rPr>
        <w:t>’s ability to provide</w:t>
      </w:r>
      <w:r w:rsidRPr="00C9482E">
        <w:rPr>
          <w:rFonts w:ascii="Garamond" w:hAnsi="Garamond" w:cs="Calibri"/>
          <w:sz w:val="24"/>
          <w:szCs w:val="24"/>
        </w:rPr>
        <w:t xml:space="preserve">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A4E3CE" w16cid:durableId="20CEF624"/>
  <w16cid:commentId w16cid:paraId="4B67F572" w16cid:durableId="20D175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EE35" w14:textId="77777777" w:rsidR="00CA344C" w:rsidRDefault="00CA344C">
      <w:pPr>
        <w:spacing w:after="0" w:line="240" w:lineRule="auto"/>
      </w:pPr>
      <w:r>
        <w:separator/>
      </w:r>
    </w:p>
  </w:endnote>
  <w:endnote w:type="continuationSeparator" w:id="0">
    <w:p w14:paraId="6BF23D3F" w14:textId="77777777" w:rsidR="00CA344C" w:rsidRDefault="00CA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7441CF" w:rsidRPr="007441CF" w:rsidRDefault="007441CF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PAGE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791869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441CF">
              <w:rPr>
                <w:rFonts w:ascii="Garamond" w:hAnsi="Garamond"/>
              </w:rPr>
              <w:t xml:space="preserve"> of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NUMPAGES 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791869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9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5D37B" w14:textId="77777777" w:rsidR="00CA344C" w:rsidRDefault="00CA344C">
      <w:pPr>
        <w:spacing w:after="0" w:line="240" w:lineRule="auto"/>
      </w:pPr>
      <w:r>
        <w:separator/>
      </w:r>
    </w:p>
  </w:footnote>
  <w:footnote w:type="continuationSeparator" w:id="0">
    <w:p w14:paraId="22DBA0B6" w14:textId="77777777" w:rsidR="00CA344C" w:rsidRDefault="00CA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116AC"/>
    <w:rsid w:val="00025CF4"/>
    <w:rsid w:val="000349A6"/>
    <w:rsid w:val="00035E99"/>
    <w:rsid w:val="00041A25"/>
    <w:rsid w:val="00041FE6"/>
    <w:rsid w:val="000439D6"/>
    <w:rsid w:val="00084EBF"/>
    <w:rsid w:val="000901A7"/>
    <w:rsid w:val="000A1945"/>
    <w:rsid w:val="000D4EEA"/>
    <w:rsid w:val="001073A8"/>
    <w:rsid w:val="00110526"/>
    <w:rsid w:val="0014108A"/>
    <w:rsid w:val="00141AE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208DF"/>
    <w:rsid w:val="00323F12"/>
    <w:rsid w:val="00346F2B"/>
    <w:rsid w:val="00356F99"/>
    <w:rsid w:val="00363D3B"/>
    <w:rsid w:val="003843AC"/>
    <w:rsid w:val="00385345"/>
    <w:rsid w:val="00387ADA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851DA"/>
    <w:rsid w:val="00495DB8"/>
    <w:rsid w:val="004971F0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32C16"/>
    <w:rsid w:val="00535A64"/>
    <w:rsid w:val="005372A3"/>
    <w:rsid w:val="00576F01"/>
    <w:rsid w:val="0059161F"/>
    <w:rsid w:val="00593768"/>
    <w:rsid w:val="005B3381"/>
    <w:rsid w:val="005C34B1"/>
    <w:rsid w:val="005C4F1D"/>
    <w:rsid w:val="005D34C1"/>
    <w:rsid w:val="005D4915"/>
    <w:rsid w:val="005F0F4A"/>
    <w:rsid w:val="006027D5"/>
    <w:rsid w:val="006047E1"/>
    <w:rsid w:val="00612C56"/>
    <w:rsid w:val="0064154E"/>
    <w:rsid w:val="00647AEF"/>
    <w:rsid w:val="00671B1F"/>
    <w:rsid w:val="006762F7"/>
    <w:rsid w:val="00682E7C"/>
    <w:rsid w:val="00682F53"/>
    <w:rsid w:val="006834F7"/>
    <w:rsid w:val="006902D8"/>
    <w:rsid w:val="006957D5"/>
    <w:rsid w:val="00696F68"/>
    <w:rsid w:val="006A5B09"/>
    <w:rsid w:val="006B1791"/>
    <w:rsid w:val="006B488B"/>
    <w:rsid w:val="006D6850"/>
    <w:rsid w:val="006F3B92"/>
    <w:rsid w:val="00705103"/>
    <w:rsid w:val="00714627"/>
    <w:rsid w:val="00725D15"/>
    <w:rsid w:val="007367A5"/>
    <w:rsid w:val="007440C5"/>
    <w:rsid w:val="007441CF"/>
    <w:rsid w:val="00744550"/>
    <w:rsid w:val="00780FF7"/>
    <w:rsid w:val="00782029"/>
    <w:rsid w:val="00787C74"/>
    <w:rsid w:val="00791869"/>
    <w:rsid w:val="007948EB"/>
    <w:rsid w:val="007C577C"/>
    <w:rsid w:val="007C57A3"/>
    <w:rsid w:val="007D5529"/>
    <w:rsid w:val="007E19E2"/>
    <w:rsid w:val="007F1288"/>
    <w:rsid w:val="00830701"/>
    <w:rsid w:val="00844F1A"/>
    <w:rsid w:val="008563E8"/>
    <w:rsid w:val="008762E8"/>
    <w:rsid w:val="008920B9"/>
    <w:rsid w:val="008A40BB"/>
    <w:rsid w:val="008B119A"/>
    <w:rsid w:val="008B5884"/>
    <w:rsid w:val="008B6367"/>
    <w:rsid w:val="008D09D8"/>
    <w:rsid w:val="008E5FC3"/>
    <w:rsid w:val="008F1C94"/>
    <w:rsid w:val="008F39B5"/>
    <w:rsid w:val="008F7CFD"/>
    <w:rsid w:val="0093533E"/>
    <w:rsid w:val="009379B4"/>
    <w:rsid w:val="00940663"/>
    <w:rsid w:val="00942A1E"/>
    <w:rsid w:val="009439F3"/>
    <w:rsid w:val="00950911"/>
    <w:rsid w:val="00955A5A"/>
    <w:rsid w:val="00976A14"/>
    <w:rsid w:val="0098717B"/>
    <w:rsid w:val="009B317A"/>
    <w:rsid w:val="009B378E"/>
    <w:rsid w:val="009C2AF6"/>
    <w:rsid w:val="00A04200"/>
    <w:rsid w:val="00A135D5"/>
    <w:rsid w:val="00A34FA8"/>
    <w:rsid w:val="00A3740D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B02AF3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344C"/>
    <w:rsid w:val="00CA5BD6"/>
    <w:rsid w:val="00CB0B36"/>
    <w:rsid w:val="00CC4D6F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45E5"/>
    <w:rsid w:val="00D858FF"/>
    <w:rsid w:val="00D85F14"/>
    <w:rsid w:val="00DA2F38"/>
    <w:rsid w:val="00DB6051"/>
    <w:rsid w:val="00DB728A"/>
    <w:rsid w:val="00DD0F8A"/>
    <w:rsid w:val="00DD7B79"/>
    <w:rsid w:val="00E03B87"/>
    <w:rsid w:val="00E11880"/>
    <w:rsid w:val="00E140B7"/>
    <w:rsid w:val="00E3363A"/>
    <w:rsid w:val="00E37CE6"/>
    <w:rsid w:val="00E40C61"/>
    <w:rsid w:val="00E81CBA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250B3"/>
    <w:rsid w:val="00F26F03"/>
    <w:rsid w:val="00F363E6"/>
    <w:rsid w:val="00F53EB4"/>
    <w:rsid w:val="00F6781E"/>
    <w:rsid w:val="00F854B3"/>
    <w:rsid w:val="00F85B85"/>
    <w:rsid w:val="00F94EDE"/>
    <w:rsid w:val="00F94F8B"/>
    <w:rsid w:val="00F950E1"/>
    <w:rsid w:val="00F95BF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1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mple@idoa.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oareferences@idoa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mple@idoa.i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080A-EE1B-42CF-A880-44ADFB0C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809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Sample, Arthur</cp:lastModifiedBy>
  <cp:revision>4</cp:revision>
  <cp:lastPrinted>2019-06-28T18:45:00Z</cp:lastPrinted>
  <dcterms:created xsi:type="dcterms:W3CDTF">2019-07-30T19:32:00Z</dcterms:created>
  <dcterms:modified xsi:type="dcterms:W3CDTF">2019-08-05T18:42:00Z</dcterms:modified>
</cp:coreProperties>
</file>